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AB2B" w14:textId="77777777" w:rsidR="00116EF2" w:rsidRDefault="00116EF2">
      <w:pPr>
        <w:rPr>
          <w:b/>
          <w:bCs/>
          <w:sz w:val="48"/>
          <w:szCs w:val="48"/>
        </w:rPr>
      </w:pPr>
    </w:p>
    <w:p w14:paraId="4C0BE998" w14:textId="77777777" w:rsidR="00116EF2" w:rsidRDefault="00116EF2">
      <w:pPr>
        <w:rPr>
          <w:b/>
          <w:bCs/>
          <w:sz w:val="48"/>
          <w:szCs w:val="48"/>
        </w:rPr>
      </w:pPr>
    </w:p>
    <w:p w14:paraId="1ABDE2AC" w14:textId="77777777" w:rsidR="00116EF2" w:rsidRDefault="00116EF2">
      <w:pPr>
        <w:rPr>
          <w:b/>
          <w:bCs/>
          <w:sz w:val="48"/>
          <w:szCs w:val="48"/>
        </w:rPr>
      </w:pPr>
    </w:p>
    <w:p w14:paraId="1D3387C7" w14:textId="77777777" w:rsidR="00116EF2" w:rsidRDefault="00116EF2">
      <w:pPr>
        <w:rPr>
          <w:b/>
          <w:bCs/>
          <w:sz w:val="48"/>
          <w:szCs w:val="48"/>
        </w:rPr>
      </w:pPr>
    </w:p>
    <w:p w14:paraId="7C82EFD4" w14:textId="77777777" w:rsidR="00116EF2" w:rsidRDefault="00116EF2">
      <w:pPr>
        <w:rPr>
          <w:b/>
          <w:bCs/>
          <w:sz w:val="48"/>
          <w:szCs w:val="48"/>
        </w:rPr>
      </w:pPr>
    </w:p>
    <w:p w14:paraId="452C53FB" w14:textId="5CEC9E54" w:rsidR="003C7CC4" w:rsidRPr="003B7629" w:rsidRDefault="00116EF2" w:rsidP="00116EF2">
      <w:pPr>
        <w:jc w:val="center"/>
        <w:rPr>
          <w:b/>
          <w:bCs/>
          <w:sz w:val="96"/>
          <w:szCs w:val="96"/>
        </w:rPr>
      </w:pPr>
      <w:r w:rsidRPr="003B7629">
        <w:rPr>
          <w:b/>
          <w:bCs/>
          <w:sz w:val="96"/>
          <w:szCs w:val="96"/>
        </w:rPr>
        <w:t>Functionality Guide</w:t>
      </w:r>
    </w:p>
    <w:p w14:paraId="12030FAD" w14:textId="3E343ECF" w:rsidR="001A0A8F" w:rsidRPr="001A0A8F" w:rsidRDefault="001A0A8F" w:rsidP="00116EF2">
      <w:pPr>
        <w:jc w:val="center"/>
        <w:rPr>
          <w:b/>
          <w:bCs/>
          <w:sz w:val="40"/>
          <w:szCs w:val="40"/>
        </w:rPr>
      </w:pPr>
      <w:r>
        <w:rPr>
          <w:b/>
          <w:bCs/>
          <w:sz w:val="40"/>
          <w:szCs w:val="40"/>
        </w:rPr>
        <w:t>Course: CST8285</w:t>
      </w:r>
      <w:r w:rsidR="0057531D">
        <w:rPr>
          <w:b/>
          <w:bCs/>
          <w:sz w:val="40"/>
          <w:szCs w:val="40"/>
        </w:rPr>
        <w:t>-311</w:t>
      </w:r>
    </w:p>
    <w:p w14:paraId="5B39AC4C" w14:textId="27CB1042" w:rsidR="00116EF2" w:rsidRDefault="00116EF2" w:rsidP="00116EF2">
      <w:pPr>
        <w:jc w:val="center"/>
        <w:rPr>
          <w:b/>
          <w:bCs/>
          <w:sz w:val="40"/>
          <w:szCs w:val="40"/>
        </w:rPr>
      </w:pPr>
      <w:r>
        <w:rPr>
          <w:b/>
          <w:bCs/>
          <w:sz w:val="40"/>
          <w:szCs w:val="40"/>
        </w:rPr>
        <w:t>Assignment2</w:t>
      </w:r>
      <w:r w:rsidR="001A0A8F">
        <w:rPr>
          <w:b/>
          <w:bCs/>
          <w:sz w:val="40"/>
          <w:szCs w:val="40"/>
        </w:rPr>
        <w:t xml:space="preserve"> – ABC Grocery</w:t>
      </w:r>
    </w:p>
    <w:p w14:paraId="68A0206B" w14:textId="21F8F453" w:rsidR="001A0A8F" w:rsidRPr="003B7629" w:rsidRDefault="001A0A8F" w:rsidP="00116EF2">
      <w:pPr>
        <w:jc w:val="center"/>
        <w:rPr>
          <w:b/>
          <w:bCs/>
          <w:sz w:val="36"/>
          <w:szCs w:val="36"/>
        </w:rPr>
      </w:pPr>
      <w:r w:rsidRPr="003B7629">
        <w:rPr>
          <w:b/>
          <w:bCs/>
          <w:sz w:val="36"/>
          <w:szCs w:val="36"/>
        </w:rPr>
        <w:t xml:space="preserve">Group: </w:t>
      </w:r>
      <w:r w:rsidR="005F4DD3" w:rsidRPr="003B7629">
        <w:rPr>
          <w:b/>
          <w:bCs/>
          <w:sz w:val="36"/>
          <w:szCs w:val="36"/>
        </w:rPr>
        <w:t>#16</w:t>
      </w:r>
    </w:p>
    <w:p w14:paraId="338A17DC" w14:textId="6B33141C" w:rsidR="005F4DD3" w:rsidRPr="003B7629" w:rsidRDefault="003B7629" w:rsidP="00116EF2">
      <w:pPr>
        <w:jc w:val="center"/>
        <w:rPr>
          <w:b/>
          <w:bCs/>
          <w:sz w:val="36"/>
          <w:szCs w:val="36"/>
        </w:rPr>
      </w:pPr>
      <w:r w:rsidRPr="003B7629">
        <w:rPr>
          <w:b/>
          <w:bCs/>
          <w:sz w:val="36"/>
          <w:szCs w:val="36"/>
        </w:rPr>
        <w:t xml:space="preserve">Member: Shing Kwan Chow, </w:t>
      </w:r>
      <w:r w:rsidRPr="003B7629">
        <w:rPr>
          <w:b/>
          <w:bCs/>
          <w:sz w:val="36"/>
          <w:szCs w:val="36"/>
        </w:rPr>
        <w:t>Chi Kin Choi</w:t>
      </w:r>
    </w:p>
    <w:p w14:paraId="34094925" w14:textId="77777777" w:rsidR="003C7CC4" w:rsidRDefault="003C7CC4">
      <w:pPr>
        <w:rPr>
          <w:rFonts w:asciiTheme="majorHAnsi" w:eastAsiaTheme="majorEastAsia" w:hAnsiTheme="majorHAnsi" w:cstheme="majorBidi"/>
          <w:color w:val="2F5496" w:themeColor="accent1" w:themeShade="BF"/>
          <w:sz w:val="32"/>
          <w:szCs w:val="32"/>
        </w:rPr>
      </w:pPr>
      <w:r>
        <w:br w:type="page"/>
      </w:r>
    </w:p>
    <w:p w14:paraId="58F0BDF5" w14:textId="738753B5" w:rsidR="003C7CC4" w:rsidRDefault="00F926AA" w:rsidP="00893E69">
      <w:pPr>
        <w:pStyle w:val="Heading1"/>
      </w:pPr>
      <w:r w:rsidRPr="00F926AA">
        <w:rPr>
          <w:noProof/>
        </w:rPr>
        <w:lastRenderedPageBreak/>
        <w:drawing>
          <wp:inline distT="0" distB="0" distL="0" distR="0" wp14:anchorId="29A349E1" wp14:editId="2A6CFF42">
            <wp:extent cx="5943600" cy="396621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5"/>
                    <a:stretch>
                      <a:fillRect/>
                    </a:stretch>
                  </pic:blipFill>
                  <pic:spPr>
                    <a:xfrm>
                      <a:off x="0" y="0"/>
                      <a:ext cx="5943600" cy="3966210"/>
                    </a:xfrm>
                    <a:prstGeom prst="rect">
                      <a:avLst/>
                    </a:prstGeom>
                  </pic:spPr>
                </pic:pic>
              </a:graphicData>
            </a:graphic>
          </wp:inline>
        </w:drawing>
      </w:r>
    </w:p>
    <w:p w14:paraId="6B255729" w14:textId="6347EA34" w:rsidR="00893E69" w:rsidRDefault="00893E69" w:rsidP="00893E69">
      <w:pPr>
        <w:pStyle w:val="Heading1"/>
      </w:pPr>
      <w:r>
        <w:t>Introduction</w:t>
      </w:r>
    </w:p>
    <w:p w14:paraId="4593D92F" w14:textId="133ED7DF" w:rsidR="00893E69" w:rsidRDefault="00893E69">
      <w:r>
        <w:t xml:space="preserve">Welcome to ABC Grocery. </w:t>
      </w:r>
      <w:r w:rsidRPr="00893E69">
        <w:t>Quality products at everyday low prices – that’s the promise we made when we started ABC, and it’s as true today more than 10 years later. We consider it both our mission and our privilege to give Canadians access to the products they need at the prices they can afford, both in stores and online at Abc.ca.</w:t>
      </w:r>
    </w:p>
    <w:p w14:paraId="6CEC3B6F" w14:textId="3DB0FEB8" w:rsidR="00893E69" w:rsidRDefault="00893E69"/>
    <w:p w14:paraId="4A28BA2D" w14:textId="458D551C" w:rsidR="00893E69" w:rsidRDefault="00893E69" w:rsidP="00893E69">
      <w:pPr>
        <w:pStyle w:val="Heading1"/>
      </w:pPr>
      <w:r>
        <w:t>Homepage</w:t>
      </w:r>
    </w:p>
    <w:p w14:paraId="5A06F82D" w14:textId="63D3D8B1" w:rsidR="00893E69" w:rsidRDefault="00893E69">
      <w:r>
        <w:t>You can use the navigation bar to go to the “Shop” page for shopping, “About US” to see our story, “My Orders” to check the orders you have placed, “Log out” to logout your existing account</w:t>
      </w:r>
      <w:r w:rsidR="00EE23D7">
        <w:t>,</w:t>
      </w:r>
      <w:r>
        <w:t xml:space="preserve"> and the shopping cart icon to check what items you have added to the shopping cart.</w:t>
      </w:r>
    </w:p>
    <w:p w14:paraId="3C276AAE" w14:textId="1788528E" w:rsidR="00893E69" w:rsidRDefault="00893E69">
      <w:r>
        <w:t xml:space="preserve">(Please note that you have to login first to see the above options. If you have not logged in, you will have a navigation bar </w:t>
      </w:r>
      <w:r w:rsidR="00EE23D7">
        <w:t xml:space="preserve">that </w:t>
      </w:r>
      <w:r>
        <w:t>looks like the below one)</w:t>
      </w:r>
    </w:p>
    <w:p w14:paraId="0A178501" w14:textId="390F8394" w:rsidR="00893E69" w:rsidRDefault="00893E69">
      <w:r w:rsidRPr="00893E69">
        <w:rPr>
          <w:noProof/>
        </w:rPr>
        <w:drawing>
          <wp:inline distT="0" distB="0" distL="0" distR="0" wp14:anchorId="23EE28D0" wp14:editId="15C4C6E9">
            <wp:extent cx="3462867" cy="663543"/>
            <wp:effectExtent l="0" t="0" r="4445"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3484064" cy="667605"/>
                    </a:xfrm>
                    <a:prstGeom prst="rect">
                      <a:avLst/>
                    </a:prstGeom>
                  </pic:spPr>
                </pic:pic>
              </a:graphicData>
            </a:graphic>
          </wp:inline>
        </w:drawing>
      </w:r>
    </w:p>
    <w:p w14:paraId="2337A1AE" w14:textId="28424CAE" w:rsidR="00893E69" w:rsidRDefault="00893E69"/>
    <w:p w14:paraId="12847918" w14:textId="0F1BF1E5" w:rsidR="00893E69" w:rsidRDefault="00983601" w:rsidP="00893E69">
      <w:pPr>
        <w:pStyle w:val="Heading1"/>
      </w:pPr>
      <w:r>
        <w:lastRenderedPageBreak/>
        <w:t>About Us</w:t>
      </w:r>
      <w:r w:rsidR="00893E69">
        <w:t xml:space="preserve"> Page</w:t>
      </w:r>
    </w:p>
    <w:p w14:paraId="6FB12D31" w14:textId="77777777" w:rsidR="00983601" w:rsidRDefault="00983601" w:rsidP="00983601">
      <w:r>
        <w:t>To view our company overview regardless of whether you have signed in or not.</w:t>
      </w:r>
    </w:p>
    <w:p w14:paraId="081E78FA" w14:textId="77777777" w:rsidR="00983601" w:rsidRDefault="00983601" w:rsidP="00983601"/>
    <w:p w14:paraId="0802E54E" w14:textId="7B1FA589" w:rsidR="00983601" w:rsidRDefault="00983601" w:rsidP="00983601">
      <w:pPr>
        <w:pStyle w:val="Heading1"/>
      </w:pPr>
      <w:r>
        <w:t>Help Page</w:t>
      </w:r>
    </w:p>
    <w:p w14:paraId="4A97EF8C" w14:textId="6E8B0C54" w:rsidR="00983601" w:rsidRPr="00983601" w:rsidRDefault="008E471D" w:rsidP="00983601">
      <w:r>
        <w:t>It can</w:t>
      </w:r>
      <w:r w:rsidR="00983601">
        <w:t xml:space="preserve"> be accessed at the footer. It contains information about your purchase concerning delivery, </w:t>
      </w:r>
      <w:r>
        <w:t>cancellation</w:t>
      </w:r>
      <w:r w:rsidR="00983601">
        <w:t xml:space="preserve"> and promotion.</w:t>
      </w:r>
    </w:p>
    <w:p w14:paraId="55E9B9BA" w14:textId="0286FB60" w:rsidR="00983601" w:rsidRDefault="00983601"/>
    <w:p w14:paraId="0F664D72" w14:textId="3745D04F" w:rsidR="00983601" w:rsidRDefault="00983601" w:rsidP="00983601">
      <w:pPr>
        <w:pStyle w:val="Heading1"/>
      </w:pPr>
      <w:r>
        <w:t>Term of Use Page</w:t>
      </w:r>
    </w:p>
    <w:p w14:paraId="0C554ABB" w14:textId="4D7C01EE" w:rsidR="00983601" w:rsidRDefault="008E471D">
      <w:r>
        <w:t>It can</w:t>
      </w:r>
      <w:r w:rsidR="00983601">
        <w:t xml:space="preserve"> be accessed at the footer. It contains the terms of use of the website.</w:t>
      </w:r>
    </w:p>
    <w:p w14:paraId="66611C36" w14:textId="77777777" w:rsidR="00983601" w:rsidRDefault="00983601"/>
    <w:p w14:paraId="4D89F519" w14:textId="3C2ED9CB" w:rsidR="00983601" w:rsidRDefault="00983601" w:rsidP="00983601">
      <w:pPr>
        <w:pStyle w:val="Heading1"/>
      </w:pPr>
      <w:r>
        <w:t>Sign in Page</w:t>
      </w:r>
    </w:p>
    <w:p w14:paraId="6C6609F3" w14:textId="309CE972" w:rsidR="00983601" w:rsidRPr="00983601" w:rsidRDefault="00983601" w:rsidP="00983601">
      <w:r>
        <w:t>If you are not signed in, you will see a “Sign in” option on the navigation bar.</w:t>
      </w:r>
    </w:p>
    <w:p w14:paraId="156A53EE" w14:textId="45FD40B5" w:rsidR="00983601" w:rsidRDefault="0097126B">
      <w:r>
        <w:t>Once you are inside, existing customers can input their username and password to login.</w:t>
      </w:r>
    </w:p>
    <w:p w14:paraId="3FF630E8" w14:textId="3E333BF6" w:rsidR="003A5077" w:rsidRDefault="0097126B">
      <w:r w:rsidRPr="0097126B">
        <w:rPr>
          <w:noProof/>
        </w:rPr>
        <w:drawing>
          <wp:inline distT="0" distB="0" distL="0" distR="0" wp14:anchorId="7B129374" wp14:editId="542AA88F">
            <wp:extent cx="5562600" cy="1981973"/>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
                    <a:stretch>
                      <a:fillRect/>
                    </a:stretch>
                  </pic:blipFill>
                  <pic:spPr>
                    <a:xfrm>
                      <a:off x="0" y="0"/>
                      <a:ext cx="5568059" cy="1983918"/>
                    </a:xfrm>
                    <a:prstGeom prst="rect">
                      <a:avLst/>
                    </a:prstGeom>
                  </pic:spPr>
                </pic:pic>
              </a:graphicData>
            </a:graphic>
          </wp:inline>
        </w:drawing>
      </w:r>
    </w:p>
    <w:p w14:paraId="4E901E6A" w14:textId="41B98F68" w:rsidR="0093712C" w:rsidRDefault="0093712C">
      <w:r>
        <w:t xml:space="preserve">If </w:t>
      </w:r>
      <w:r w:rsidR="008E471D">
        <w:t xml:space="preserve">a </w:t>
      </w:r>
      <w:r>
        <w:t xml:space="preserve">wrong username or password is provided, a message </w:t>
      </w:r>
      <w:r w:rsidR="008E471D">
        <w:t>will</w:t>
      </w:r>
      <w:r>
        <w:t xml:space="preserve"> be prompted to warn </w:t>
      </w:r>
      <w:r w:rsidR="008E471D">
        <w:t xml:space="preserve">the </w:t>
      </w:r>
      <w:r>
        <w:t>customer.</w:t>
      </w:r>
    </w:p>
    <w:p w14:paraId="4037DB79" w14:textId="1B1A84E7" w:rsidR="0093712C" w:rsidRDefault="0093712C" w:rsidP="0093712C">
      <w:pPr>
        <w:jc w:val="center"/>
      </w:pPr>
      <w:r w:rsidRPr="0093712C">
        <w:rPr>
          <w:noProof/>
        </w:rPr>
        <w:drawing>
          <wp:inline distT="0" distB="0" distL="0" distR="0" wp14:anchorId="01987532" wp14:editId="77ADADDF">
            <wp:extent cx="2659901" cy="762000"/>
            <wp:effectExtent l="0" t="0" r="762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8"/>
                    <a:stretch>
                      <a:fillRect/>
                    </a:stretch>
                  </pic:blipFill>
                  <pic:spPr>
                    <a:xfrm>
                      <a:off x="0" y="0"/>
                      <a:ext cx="2675226" cy="766390"/>
                    </a:xfrm>
                    <a:prstGeom prst="rect">
                      <a:avLst/>
                    </a:prstGeom>
                  </pic:spPr>
                </pic:pic>
              </a:graphicData>
            </a:graphic>
          </wp:inline>
        </w:drawing>
      </w:r>
    </w:p>
    <w:p w14:paraId="63696084" w14:textId="39D6338B" w:rsidR="0093712C" w:rsidRDefault="0093712C" w:rsidP="0093712C">
      <w:r>
        <w:t xml:space="preserve">If </w:t>
      </w:r>
      <w:r w:rsidR="008E471D">
        <w:t xml:space="preserve">the </w:t>
      </w:r>
      <w:r>
        <w:t xml:space="preserve">correct username and password are provided, you will </w:t>
      </w:r>
      <w:r w:rsidR="008E471D">
        <w:t>be redirected</w:t>
      </w:r>
      <w:r>
        <w:t xml:space="preserve"> to the homepage.</w:t>
      </w:r>
    </w:p>
    <w:p w14:paraId="365DB1F4" w14:textId="77777777" w:rsidR="0093712C" w:rsidRDefault="0093712C"/>
    <w:p w14:paraId="3FC00E32" w14:textId="77777777" w:rsidR="0097126B" w:rsidRDefault="0097126B">
      <w:pPr>
        <w:rPr>
          <w:rFonts w:asciiTheme="majorHAnsi" w:eastAsiaTheme="majorEastAsia" w:hAnsiTheme="majorHAnsi" w:cstheme="majorBidi"/>
          <w:color w:val="2F5496" w:themeColor="accent1" w:themeShade="BF"/>
          <w:sz w:val="32"/>
          <w:szCs w:val="32"/>
        </w:rPr>
      </w:pPr>
      <w:r>
        <w:br w:type="page"/>
      </w:r>
    </w:p>
    <w:p w14:paraId="13998F30" w14:textId="5A2104C0" w:rsidR="0097126B" w:rsidRDefault="0097126B" w:rsidP="0097126B">
      <w:pPr>
        <w:pStyle w:val="Heading1"/>
      </w:pPr>
      <w:r>
        <w:lastRenderedPageBreak/>
        <w:t>Registration Page</w:t>
      </w:r>
    </w:p>
    <w:p w14:paraId="3C1B7ED0" w14:textId="450F2560" w:rsidR="0097126B" w:rsidRDefault="008E471D">
      <w:r>
        <w:t>It can</w:t>
      </w:r>
      <w:r w:rsidR="0097126B">
        <w:t xml:space="preserve"> be accessed from the “New Customer? Register Here!” message </w:t>
      </w:r>
      <w:r>
        <w:t>on</w:t>
      </w:r>
      <w:r w:rsidR="0097126B">
        <w:t xml:space="preserve"> the “Sign in” page.</w:t>
      </w:r>
    </w:p>
    <w:p w14:paraId="44E96CA1" w14:textId="65B8434D" w:rsidR="0097126B" w:rsidRDefault="0097126B" w:rsidP="0097126B">
      <w:pPr>
        <w:jc w:val="center"/>
      </w:pPr>
      <w:r w:rsidRPr="0097126B">
        <w:rPr>
          <w:noProof/>
        </w:rPr>
        <w:drawing>
          <wp:inline distT="0" distB="0" distL="0" distR="0" wp14:anchorId="0A8D4DEF" wp14:editId="329DAB10">
            <wp:extent cx="3437467" cy="2206135"/>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3454763" cy="2217236"/>
                    </a:xfrm>
                    <a:prstGeom prst="rect">
                      <a:avLst/>
                    </a:prstGeom>
                  </pic:spPr>
                </pic:pic>
              </a:graphicData>
            </a:graphic>
          </wp:inline>
        </w:drawing>
      </w:r>
    </w:p>
    <w:p w14:paraId="5C0568B7" w14:textId="3232D289" w:rsidR="0097126B" w:rsidRDefault="0097126B" w:rsidP="0097126B">
      <w:r>
        <w:t>Potential customers should provide their email address, username, password</w:t>
      </w:r>
      <w:r w:rsidR="008E471D">
        <w:t>,</w:t>
      </w:r>
      <w:r>
        <w:t xml:space="preserve"> and agreement to our terms and conditions in order to register as customers.</w:t>
      </w:r>
    </w:p>
    <w:p w14:paraId="141F3949" w14:textId="2B913619" w:rsidR="0097126B" w:rsidRDefault="0097126B" w:rsidP="0097126B">
      <w:pPr>
        <w:jc w:val="center"/>
      </w:pPr>
      <w:r w:rsidRPr="0097126B">
        <w:rPr>
          <w:noProof/>
        </w:rPr>
        <w:drawing>
          <wp:inline distT="0" distB="0" distL="0" distR="0" wp14:anchorId="5024D236" wp14:editId="77508533">
            <wp:extent cx="4101564" cy="2345267"/>
            <wp:effectExtent l="0" t="0" r="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0"/>
                    <a:stretch>
                      <a:fillRect/>
                    </a:stretch>
                  </pic:blipFill>
                  <pic:spPr>
                    <a:xfrm>
                      <a:off x="0" y="0"/>
                      <a:ext cx="4104693" cy="2347056"/>
                    </a:xfrm>
                    <a:prstGeom prst="rect">
                      <a:avLst/>
                    </a:prstGeom>
                  </pic:spPr>
                </pic:pic>
              </a:graphicData>
            </a:graphic>
          </wp:inline>
        </w:drawing>
      </w:r>
    </w:p>
    <w:p w14:paraId="62B74230" w14:textId="4EB934FE" w:rsidR="0093712C" w:rsidRDefault="0097126B" w:rsidP="0097126B">
      <w:r>
        <w:t xml:space="preserve">In addition, customers need to obey the </w:t>
      </w:r>
      <w:r w:rsidR="0093712C">
        <w:t>constraints set on the registration information</w:t>
      </w:r>
      <w:r w:rsidR="008E471D">
        <w:t>,</w:t>
      </w:r>
      <w:r w:rsidR="0093712C">
        <w:t xml:space="preserve"> as seen above. Once </w:t>
      </w:r>
      <w:r w:rsidR="008E471D">
        <w:t xml:space="preserve">you </w:t>
      </w:r>
      <w:r w:rsidR="0093712C">
        <w:t>register successfully, a success message will be shown</w:t>
      </w:r>
      <w:r w:rsidR="008E471D">
        <w:t>.</w:t>
      </w:r>
    </w:p>
    <w:p w14:paraId="7A2D7D77" w14:textId="790500E0" w:rsidR="0093712C" w:rsidRDefault="0093712C" w:rsidP="0093712C">
      <w:pPr>
        <w:jc w:val="center"/>
      </w:pPr>
      <w:r w:rsidRPr="0093712C">
        <w:rPr>
          <w:noProof/>
        </w:rPr>
        <w:drawing>
          <wp:inline distT="0" distB="0" distL="0" distR="0" wp14:anchorId="59C79426" wp14:editId="308E7772">
            <wp:extent cx="3640667" cy="105335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3660066" cy="1058971"/>
                    </a:xfrm>
                    <a:prstGeom prst="rect">
                      <a:avLst/>
                    </a:prstGeom>
                  </pic:spPr>
                </pic:pic>
              </a:graphicData>
            </a:graphic>
          </wp:inline>
        </w:drawing>
      </w:r>
    </w:p>
    <w:p w14:paraId="4FFF7F25" w14:textId="17BD8C54" w:rsidR="0093712C" w:rsidRDefault="0093712C" w:rsidP="0093712C"/>
    <w:p w14:paraId="5DBD3CD8" w14:textId="3FD40B80" w:rsidR="0093712C" w:rsidRDefault="0093712C">
      <w:r>
        <w:br w:type="page"/>
      </w:r>
    </w:p>
    <w:p w14:paraId="44CA0FF5" w14:textId="377FB440" w:rsidR="0093712C" w:rsidRDefault="00D84AD8" w:rsidP="004E397B">
      <w:pPr>
        <w:pStyle w:val="Heading1"/>
      </w:pPr>
      <w:r>
        <w:lastRenderedPageBreak/>
        <w:t>Shop Page</w:t>
      </w:r>
    </w:p>
    <w:p w14:paraId="3932D577" w14:textId="4FA6DFA5" w:rsidR="00D84AD8" w:rsidRDefault="004E397B" w:rsidP="0093712C">
      <w:r w:rsidRPr="004E397B">
        <w:rPr>
          <w:noProof/>
        </w:rPr>
        <w:drawing>
          <wp:inline distT="0" distB="0" distL="0" distR="0" wp14:anchorId="09FA2301" wp14:editId="0ACAB543">
            <wp:extent cx="5943600" cy="2985135"/>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5943600" cy="2985135"/>
                    </a:xfrm>
                    <a:prstGeom prst="rect">
                      <a:avLst/>
                    </a:prstGeom>
                  </pic:spPr>
                </pic:pic>
              </a:graphicData>
            </a:graphic>
          </wp:inline>
        </w:drawing>
      </w:r>
    </w:p>
    <w:p w14:paraId="0CBBF01D" w14:textId="220082CB" w:rsidR="00F029C9" w:rsidRDefault="008E471D" w:rsidP="0093712C">
      <w:r>
        <w:t>On</w:t>
      </w:r>
      <w:r w:rsidR="00F029C9">
        <w:t xml:space="preserve"> the “Shop” page, customers can add</w:t>
      </w:r>
      <w:r w:rsidR="00442EC8">
        <w:t xml:space="preserve"> their </w:t>
      </w:r>
      <w:r>
        <w:t>favorite</w:t>
      </w:r>
      <w:r w:rsidR="00442EC8">
        <w:t xml:space="preserve"> products to their shopping cart.</w:t>
      </w:r>
    </w:p>
    <w:p w14:paraId="4FDEA098" w14:textId="290A5718" w:rsidR="00F029C9" w:rsidRPr="009E1D1A" w:rsidRDefault="00F029C9" w:rsidP="0093712C">
      <w:pPr>
        <w:rPr>
          <w:b/>
          <w:bCs/>
        </w:rPr>
      </w:pPr>
      <w:r w:rsidRPr="009E1D1A">
        <w:rPr>
          <w:b/>
          <w:bCs/>
        </w:rPr>
        <w:t>Filter option</w:t>
      </w:r>
    </w:p>
    <w:p w14:paraId="207351AE" w14:textId="565BE5A1" w:rsidR="00A301EB" w:rsidRDefault="00B92D70" w:rsidP="0093712C">
      <w:r>
        <w:t>Allows customers to filter products by category.</w:t>
      </w:r>
    </w:p>
    <w:p w14:paraId="0BBB47DF" w14:textId="77777777" w:rsidR="009E1D1A" w:rsidRDefault="009E1D1A" w:rsidP="0093712C"/>
    <w:p w14:paraId="4BF15AC3" w14:textId="488F46C7" w:rsidR="00442EC8" w:rsidRPr="009E1D1A" w:rsidRDefault="00442EC8" w:rsidP="0093712C">
      <w:pPr>
        <w:rPr>
          <w:b/>
          <w:bCs/>
        </w:rPr>
      </w:pPr>
      <w:r w:rsidRPr="009E1D1A">
        <w:rPr>
          <w:b/>
          <w:bCs/>
        </w:rPr>
        <w:t>Search box</w:t>
      </w:r>
    </w:p>
    <w:p w14:paraId="47A7E536" w14:textId="17DCF4C9" w:rsidR="00A301EB" w:rsidRDefault="00B92D70" w:rsidP="0093712C">
      <w:r>
        <w:t xml:space="preserve">Allows customers to search </w:t>
      </w:r>
      <w:r w:rsidR="008E471D">
        <w:t>products</w:t>
      </w:r>
      <w:r>
        <w:t xml:space="preserve"> by name</w:t>
      </w:r>
      <w:r w:rsidR="008E471D">
        <w:t>,</w:t>
      </w:r>
      <w:r w:rsidR="009E1D1A">
        <w:t xml:space="preserve"> even using partial keywords.</w:t>
      </w:r>
    </w:p>
    <w:p w14:paraId="48ACF0D8" w14:textId="77777777" w:rsidR="009E1D1A" w:rsidRDefault="009E1D1A" w:rsidP="0093712C"/>
    <w:p w14:paraId="464F52A8" w14:textId="4D57234C" w:rsidR="00442EC8" w:rsidRPr="009E1D1A" w:rsidRDefault="00442EC8" w:rsidP="0093712C">
      <w:pPr>
        <w:rPr>
          <w:b/>
          <w:bCs/>
        </w:rPr>
      </w:pPr>
      <w:r w:rsidRPr="009E1D1A">
        <w:rPr>
          <w:b/>
          <w:bCs/>
        </w:rPr>
        <w:t>Clear all search button</w:t>
      </w:r>
    </w:p>
    <w:p w14:paraId="1EABD375" w14:textId="39A46B12" w:rsidR="00A301EB" w:rsidRDefault="009E1D1A" w:rsidP="0093712C">
      <w:r>
        <w:t>Allows customers to clear their search criteria.</w:t>
      </w:r>
    </w:p>
    <w:p w14:paraId="7FFEF726" w14:textId="77777777" w:rsidR="009E1D1A" w:rsidRDefault="009E1D1A" w:rsidP="0093712C"/>
    <w:p w14:paraId="5D59B7D6" w14:textId="08E58AC4" w:rsidR="00A301EB" w:rsidRPr="009E1D1A" w:rsidRDefault="00A301EB" w:rsidP="0093712C">
      <w:pPr>
        <w:rPr>
          <w:b/>
          <w:bCs/>
        </w:rPr>
      </w:pPr>
      <w:r w:rsidRPr="009E1D1A">
        <w:rPr>
          <w:b/>
          <w:bCs/>
        </w:rPr>
        <w:t>Add to Cart button</w:t>
      </w:r>
    </w:p>
    <w:p w14:paraId="35CBDA80" w14:textId="26F77616" w:rsidR="009E1D1A" w:rsidRDefault="009E1D1A" w:rsidP="0093712C">
      <w:r>
        <w:t xml:space="preserve">Allows </w:t>
      </w:r>
      <w:r w:rsidR="00BD681F">
        <w:t>customers to add items to the shopping cart.</w:t>
      </w:r>
    </w:p>
    <w:p w14:paraId="417450D5" w14:textId="264DCDBA" w:rsidR="00033E6E" w:rsidRDefault="00033E6E">
      <w:r>
        <w:br w:type="page"/>
      </w:r>
    </w:p>
    <w:p w14:paraId="11DA23F4" w14:textId="3A89AA13" w:rsidR="00033E6E" w:rsidRDefault="00033E6E" w:rsidP="00033E6E">
      <w:pPr>
        <w:pStyle w:val="Heading1"/>
      </w:pPr>
      <w:r>
        <w:lastRenderedPageBreak/>
        <w:t>Shopping Cart Page</w:t>
      </w:r>
    </w:p>
    <w:p w14:paraId="779ED16A" w14:textId="68AAE112" w:rsidR="00033E6E" w:rsidRDefault="0074673E" w:rsidP="0093712C">
      <w:r w:rsidRPr="0074673E">
        <w:rPr>
          <w:noProof/>
        </w:rPr>
        <w:drawing>
          <wp:inline distT="0" distB="0" distL="0" distR="0" wp14:anchorId="7E896612" wp14:editId="787ABDF9">
            <wp:extent cx="5943600" cy="3167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a:stretch>
                      <a:fillRect/>
                    </a:stretch>
                  </pic:blipFill>
                  <pic:spPr>
                    <a:xfrm>
                      <a:off x="0" y="0"/>
                      <a:ext cx="5943600" cy="3167380"/>
                    </a:xfrm>
                    <a:prstGeom prst="rect">
                      <a:avLst/>
                    </a:prstGeom>
                  </pic:spPr>
                </pic:pic>
              </a:graphicData>
            </a:graphic>
          </wp:inline>
        </w:drawing>
      </w:r>
    </w:p>
    <w:p w14:paraId="31745F1F" w14:textId="2E25A2CF" w:rsidR="00033E6E" w:rsidRDefault="00033E6E" w:rsidP="0093712C">
      <w:r>
        <w:t xml:space="preserve">This page can be accessed </w:t>
      </w:r>
      <w:r w:rsidR="00C51E47">
        <w:t>by clicking on the shopping cart icon (</w:t>
      </w:r>
      <w:r w:rsidR="008E471D">
        <w:t xml:space="preserve">it </w:t>
      </w:r>
      <w:r w:rsidR="00C51E47">
        <w:t>only appears when customers are signed in)</w:t>
      </w:r>
      <w:r w:rsidR="003A2553">
        <w:t>.</w:t>
      </w:r>
    </w:p>
    <w:p w14:paraId="339F715E" w14:textId="45B82FC3" w:rsidR="003A2553" w:rsidRPr="00900757" w:rsidRDefault="00B213BB" w:rsidP="0093712C">
      <w:pPr>
        <w:rPr>
          <w:b/>
          <w:bCs/>
        </w:rPr>
      </w:pPr>
      <w:r w:rsidRPr="00900757">
        <w:rPr>
          <w:b/>
          <w:bCs/>
        </w:rPr>
        <w:t>Purchase Now Button</w:t>
      </w:r>
    </w:p>
    <w:p w14:paraId="5E36C9BE" w14:textId="49F3DF31" w:rsidR="00B213BB" w:rsidRDefault="00B213BB" w:rsidP="0093712C">
      <w:r>
        <w:t>Allows customers to place their orders immediately.</w:t>
      </w:r>
    </w:p>
    <w:p w14:paraId="03933D0E" w14:textId="4587811D" w:rsidR="00B213BB" w:rsidRPr="00900757" w:rsidRDefault="00B213BB" w:rsidP="0093712C">
      <w:pPr>
        <w:rPr>
          <w:b/>
          <w:bCs/>
        </w:rPr>
      </w:pPr>
      <w:r w:rsidRPr="00900757">
        <w:rPr>
          <w:b/>
          <w:bCs/>
        </w:rPr>
        <w:t>Clear the Shopping Cart Button</w:t>
      </w:r>
    </w:p>
    <w:p w14:paraId="16C5019C" w14:textId="16048555" w:rsidR="00B213BB" w:rsidRDefault="00900757" w:rsidP="0093712C">
      <w:r>
        <w:t>Allows customers to clear their shopping carts’ items.</w:t>
      </w:r>
    </w:p>
    <w:p w14:paraId="14E38FAA" w14:textId="77777777" w:rsidR="00900757" w:rsidRDefault="00900757" w:rsidP="0093712C"/>
    <w:p w14:paraId="3C6D1D9F" w14:textId="41163CE5" w:rsidR="00900757" w:rsidRDefault="00900757">
      <w:r>
        <w:br w:type="page"/>
      </w:r>
    </w:p>
    <w:p w14:paraId="0D2AF8C2" w14:textId="3E0F4DDD" w:rsidR="00900757" w:rsidRDefault="00D43EC1" w:rsidP="00D43EC1">
      <w:pPr>
        <w:pStyle w:val="Heading1"/>
      </w:pPr>
      <w:r>
        <w:lastRenderedPageBreak/>
        <w:t>My Order Page</w:t>
      </w:r>
    </w:p>
    <w:p w14:paraId="482056E6" w14:textId="77777777" w:rsidR="00D43EC1" w:rsidRDefault="00D43EC1" w:rsidP="0093712C"/>
    <w:p w14:paraId="523A3F57" w14:textId="2B15388B" w:rsidR="00A301EB" w:rsidRDefault="00B7250D" w:rsidP="0093712C">
      <w:r w:rsidRPr="00B7250D">
        <w:rPr>
          <w:noProof/>
        </w:rPr>
        <w:drawing>
          <wp:inline distT="0" distB="0" distL="0" distR="0" wp14:anchorId="6826F8B2" wp14:editId="2B23F7E7">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0525"/>
                    </a:xfrm>
                    <a:prstGeom prst="rect">
                      <a:avLst/>
                    </a:prstGeom>
                  </pic:spPr>
                </pic:pic>
              </a:graphicData>
            </a:graphic>
          </wp:inline>
        </w:drawing>
      </w:r>
    </w:p>
    <w:p w14:paraId="3B42BE51" w14:textId="0D4CB45E" w:rsidR="00B7250D" w:rsidRDefault="00A9745F" w:rsidP="0093712C">
      <w:r>
        <w:t>The “My Orders” page can</w:t>
      </w:r>
      <w:r w:rsidR="00527909">
        <w:t xml:space="preserve"> be accessed on the navigation bar. There, you can check the orders you have placed</w:t>
      </w:r>
      <w:r w:rsidR="00FF475A">
        <w:t>.</w:t>
      </w:r>
    </w:p>
    <w:p w14:paraId="49F8DA23" w14:textId="36D9BCE6" w:rsidR="00FF475A" w:rsidRPr="00FF475A" w:rsidRDefault="00FF475A" w:rsidP="0093712C">
      <w:pPr>
        <w:rPr>
          <w:b/>
          <w:bCs/>
        </w:rPr>
      </w:pPr>
      <w:r w:rsidRPr="00FF475A">
        <w:rPr>
          <w:b/>
          <w:bCs/>
        </w:rPr>
        <w:t>Cancel Order Button</w:t>
      </w:r>
    </w:p>
    <w:p w14:paraId="160D3DA0" w14:textId="312EBF53" w:rsidR="00FF475A" w:rsidRDefault="00FF475A" w:rsidP="0093712C">
      <w:r>
        <w:t>Allows customers to cancel their orders placed.</w:t>
      </w:r>
    </w:p>
    <w:p w14:paraId="77D8F621" w14:textId="77777777" w:rsidR="00022B35" w:rsidRDefault="00022B35" w:rsidP="0093712C"/>
    <w:p w14:paraId="6B933883" w14:textId="4279EC5C" w:rsidR="00022B35" w:rsidRDefault="00022B35" w:rsidP="00022B35">
      <w:pPr>
        <w:pStyle w:val="Heading1"/>
      </w:pPr>
      <w:r>
        <w:t>Log out</w:t>
      </w:r>
    </w:p>
    <w:p w14:paraId="30CFA04E" w14:textId="5235ECD2" w:rsidR="00022B35" w:rsidRDefault="008E471D" w:rsidP="0093712C">
      <w:r>
        <w:t>Customers</w:t>
      </w:r>
      <w:r w:rsidR="008A551D">
        <w:t xml:space="preserve"> can log out </w:t>
      </w:r>
      <w:r w:rsidR="00560D29">
        <w:t>by clicking the “Log out” button on the navigation bar.</w:t>
      </w:r>
      <w:r w:rsidR="00EB1838">
        <w:t xml:space="preserve"> Once logged out, customers will </w:t>
      </w:r>
      <w:r>
        <w:t>be redirected</w:t>
      </w:r>
      <w:r w:rsidR="00EB1838">
        <w:t xml:space="preserve"> to the homepage.</w:t>
      </w:r>
    </w:p>
    <w:sectPr w:rsidR="00022B35" w:rsidSect="003A50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77"/>
    <w:rsid w:val="00022B35"/>
    <w:rsid w:val="00033E6E"/>
    <w:rsid w:val="00116EF2"/>
    <w:rsid w:val="001A0A8F"/>
    <w:rsid w:val="003A2553"/>
    <w:rsid w:val="003A5077"/>
    <w:rsid w:val="003B7629"/>
    <w:rsid w:val="003C7CC4"/>
    <w:rsid w:val="00442EC8"/>
    <w:rsid w:val="004E397B"/>
    <w:rsid w:val="00527909"/>
    <w:rsid w:val="00560D29"/>
    <w:rsid w:val="0057531D"/>
    <w:rsid w:val="005F4DD3"/>
    <w:rsid w:val="00745B40"/>
    <w:rsid w:val="0074673E"/>
    <w:rsid w:val="00893E69"/>
    <w:rsid w:val="008A551D"/>
    <w:rsid w:val="008E471D"/>
    <w:rsid w:val="00900757"/>
    <w:rsid w:val="0093712C"/>
    <w:rsid w:val="0097126B"/>
    <w:rsid w:val="00983601"/>
    <w:rsid w:val="009E1D1A"/>
    <w:rsid w:val="00A301EB"/>
    <w:rsid w:val="00A9745F"/>
    <w:rsid w:val="00B213BB"/>
    <w:rsid w:val="00B7250D"/>
    <w:rsid w:val="00B92D70"/>
    <w:rsid w:val="00BD681F"/>
    <w:rsid w:val="00C51E47"/>
    <w:rsid w:val="00D43EC1"/>
    <w:rsid w:val="00D84AD8"/>
    <w:rsid w:val="00EB1838"/>
    <w:rsid w:val="00EE23D7"/>
    <w:rsid w:val="00F029C9"/>
    <w:rsid w:val="00F926AA"/>
    <w:rsid w:val="00FF475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BC9A"/>
  <w15:chartTrackingRefBased/>
  <w15:docId w15:val="{8A085DFD-3A3F-47EB-8817-DA80B077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6607D-CA17-4B29-9356-01A0614B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25</Words>
  <Characters>2563</Characters>
  <Application>Microsoft Office Word</Application>
  <DocSecurity>0</DocSecurity>
  <Lines>9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Chow</dc:creator>
  <cp:keywords/>
  <dc:description/>
  <cp:lastModifiedBy>Bill Chow</cp:lastModifiedBy>
  <cp:revision>32</cp:revision>
  <dcterms:created xsi:type="dcterms:W3CDTF">2022-12-04T13:30:00Z</dcterms:created>
  <dcterms:modified xsi:type="dcterms:W3CDTF">2022-1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68e33d0799e48a6c1b8e15d2cb5126a949df654cb2169b6c7165bb199227a</vt:lpwstr>
  </property>
</Properties>
</file>